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00541" w:rsidRPr="00A90AED" w:rsidRDefault="00C65562" w:rsidP="00371A5B">
      <w:pPr>
        <w:bidi/>
        <w:jc w:val="center"/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DZ" w:eastAsia="fr-D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5369247</wp:posOffset>
                </wp:positionV>
                <wp:extent cx="3788410" cy="28575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5562" w:rsidRDefault="00C65562" w:rsidP="00C65562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حرر ببريكة في: يوم </w:t>
                            </w:r>
                            <w:r>
                              <w:rPr>
                                <w:rFonts w:asciiTheme="minorHAnsi" w:cs="Khalid Art bold" w:hint="cs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الأربعاء </w:t>
                            </w:r>
                            <w:r>
                              <w:rPr>
                                <w:rFonts w:ascii="AbdoMaster-Medium" w:hAnsi="AbdoMaster-Medium" w:hint="cs"/>
                                <w:b/>
                                <w:bCs/>
                                <w:color w:val="212121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03</w:t>
                            </w:r>
                            <w:r>
                              <w:rPr>
                                <w:rFonts w:asciiTheme="minorHAnsi" w:hAnsi="Calibri" w:cs="Khalid Art bold" w:hint="cs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جانفي</w:t>
                            </w:r>
                            <w:r>
                              <w:rPr>
                                <w:rFonts w:ascii="AbdoMaster-Medium" w:hAnsi="AbdoMaster-Medium" w:hint="cs"/>
                                <w:b/>
                                <w:bCs/>
                                <w:color w:val="212121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18</w:t>
                            </w:r>
                            <w:r>
                              <w:rPr>
                                <w:rFonts w:asciiTheme="minorHAnsi" w:hAnsi="Calibri" w:cs="Khalid Art bold" w:hint="cs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م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left:0;text-align:left;margin-left:9.4pt;margin-top:422.8pt;width:298.3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" filled="f" stroked="f">
                <v:textbox>
                  <w:txbxContent>
                    <w:p w:rsidR="00C65562" w:rsidRDefault="00C65562" w:rsidP="00C65562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="Khalid Art bold" w:hint="cs"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حرر ببريكة في: يوم </w:t>
                      </w:r>
                      <w:r>
                        <w:rPr>
                          <w:rFonts w:asciiTheme="minorHAnsi" w:cs="Khalid Art bold" w:hint="cs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الأربعاء </w:t>
                      </w:r>
                      <w:r>
                        <w:rPr>
                          <w:rFonts w:ascii="AbdoMaster-Medium" w:hAnsi="AbdoMaster-Medium" w:hint="cs"/>
                          <w:b/>
                          <w:bCs/>
                          <w:color w:val="212121"/>
                          <w:kern w:val="24"/>
                          <w:sz w:val="21"/>
                          <w:szCs w:val="21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03</w:t>
                      </w:r>
                      <w:r>
                        <w:rPr>
                          <w:rFonts w:asciiTheme="minorHAnsi" w:hAnsi="Calibri" w:cs="Khalid Art bold" w:hint="cs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جانفي</w:t>
                      </w:r>
                      <w:r>
                        <w:rPr>
                          <w:rFonts w:ascii="AbdoMaster-Medium" w:hAnsi="AbdoMaster-Medium" w:hint="cs"/>
                          <w:b/>
                          <w:bCs/>
                          <w:color w:val="212121"/>
                          <w:kern w:val="24"/>
                          <w:sz w:val="21"/>
                          <w:szCs w:val="21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18</w:t>
                      </w:r>
                      <w:r>
                        <w:rPr>
                          <w:rFonts w:asciiTheme="minorHAnsi" w:hAnsi="Calibri" w:cs="Khalid Art bold" w:hint="cs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60028</wp:posOffset>
                </wp:positionH>
                <wp:positionV relativeFrom="paragraph">
                  <wp:posOffset>1978660</wp:posOffset>
                </wp:positionV>
                <wp:extent cx="1819275" cy="3625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2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5562" w:rsidRDefault="00C65562" w:rsidP="00C65562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rtl/>
                                <w:lang w:bidi="ar-DZ"/>
                              </w:rPr>
                              <w:t xml:space="preserve">السنة الدراسية: </w:t>
                            </w:r>
                            <w:r>
                              <w:rPr>
                                <w:rFonts w:ascii="AbdoMaster-Medium" w:eastAsia="GE SS Two Medium" w:hAnsi="AbdoMaster-Medium" w:hint="cs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</w:rPr>
                              <w:t>2017/201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7" style="position:absolute;left:0;text-align:left;margin-left:20.45pt;margin-top:155.8pt;width:143.25pt;height:28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" filled="f" stroked="f">
                <v:textbox>
                  <w:txbxContent>
                    <w:p w:rsidR="00C65562" w:rsidRDefault="00C65562" w:rsidP="00C65562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rtl/>
                          <w:lang w:bidi="ar-DZ"/>
                        </w:rPr>
                        <w:t xml:space="preserve">السنة الدراسية: </w:t>
                      </w:r>
                      <w:r>
                        <w:rPr>
                          <w:rFonts w:ascii="AbdoMaster-Medium" w:eastAsia="GE SS Two Medium" w:hAnsi="AbdoMaster-Medium" w:hint="cs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bidi="ar-DZ"/>
                        </w:rPr>
                        <w:t>2017/2018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017A5">
        <w:rPr>
          <w:noProof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posOffset>27296</wp:posOffset>
            </wp:positionH>
            <wp:positionV relativeFrom="page">
              <wp:posOffset>27296</wp:posOffset>
            </wp:positionV>
            <wp:extent cx="10666729" cy="7384658"/>
            <wp:effectExtent l="0" t="0" r="1905" b="6985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ييييييييييييييصيصيصي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729" cy="7384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576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E48A3" wp14:editId="25657619">
                <wp:simplePos x="0" y="0"/>
                <wp:positionH relativeFrom="margin">
                  <wp:align>right</wp:align>
                </wp:positionH>
                <wp:positionV relativeFrom="paragraph">
                  <wp:posOffset>-11430</wp:posOffset>
                </wp:positionV>
                <wp:extent cx="4572000" cy="1015663"/>
                <wp:effectExtent l="0" t="0" r="0" b="0"/>
                <wp:wrapNone/>
                <wp:docPr id="1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0156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الجمهورية الجزائرية الديمقراطية الشعبية</w:t>
                            </w:r>
                          </w:p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وزارة التربية الوطنية</w:t>
                            </w:r>
                          </w:p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مديرية التربية لولاية باتنة</w:t>
                            </w:r>
                          </w:p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متوسطة حي المجاهدين –بريكة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E48A3" id="مستطيل 9" o:spid="_x0000_s1028" style="position:absolute;left:0;text-align:left;margin-left:308.8pt;margin-top:-.9pt;width:5in;height:79.9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" filled="f" stroked="f">
                <v:textbox style="mso-fit-shape-to-text:t">
                  <w:txbxContent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الجمهورية الجزائرية الديمقراطية الشعبية</w:t>
                      </w:r>
                    </w:p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وزارة التربية الوطنية</w:t>
                      </w:r>
                    </w:p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مديرية التربية لولاية باتنة</w:t>
                      </w:r>
                    </w:p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متوسطة حي المجاهدين –بريك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5576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9E21E" wp14:editId="1AF46EC5">
                <wp:simplePos x="0" y="0"/>
                <wp:positionH relativeFrom="margin">
                  <wp:posOffset>-252105</wp:posOffset>
                </wp:positionH>
                <wp:positionV relativeFrom="paragraph">
                  <wp:posOffset>3036494</wp:posOffset>
                </wp:positionV>
                <wp:extent cx="10112991" cy="2273300"/>
                <wp:effectExtent l="0" t="0" r="0" b="0"/>
                <wp:wrapNone/>
                <wp:docPr id="28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991" cy="2273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Pr="007546F8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7546F8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يسر الأستاذ: </w:t>
                            </w:r>
                            <w:r w:rsidRPr="007546F8">
                              <w:rPr>
                                <w:rFonts w:ascii="GE SS Two Medium" w:eastAsia="GE SS Two Medium" w:cs="Khalid Art bold" w:hint="cs"/>
                                <w:color w:val="BF8F00" w:themeColor="accent4" w:themeShade="BF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حميدي حمزة</w:t>
                            </w:r>
                            <w:r w:rsidRPr="007546F8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46F8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أن يمنح التلميذ: </w:t>
                            </w:r>
                            <w:r w:rsidR="004F5FBF">
                              <w:rPr>
                                <w:rFonts w:ascii="GE SS Two Medium" w:eastAsia="GE SS Two Medium" w:cs="Khalid Art bold" w:hint="cs"/>
                                <w:color w:val="BF8F00" w:themeColor="accent4" w:themeShade="BF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                      </w:t>
                            </w:r>
                            <w:r w:rsidRPr="007546F8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46F8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هذه الشهادة </w:t>
                            </w:r>
                          </w:p>
                          <w:p w:rsidR="00A90AED" w:rsidRPr="007546F8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7546F8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عرفانا وتقديرا لامتيازه في مادة الرياضيات.</w:t>
                            </w:r>
                          </w:p>
                          <w:p w:rsidR="00A90AED" w:rsidRPr="007546F8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7546F8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مع أطيب التمنيات بدوام التفوق.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9E21E" id="مستطيل 27" o:spid="_x0000_s1028" style="position:absolute;left:0;text-align:left;margin-left:-19.85pt;margin-top:239.1pt;width:796.3pt;height:17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" filled="f" stroked="f">
                <v:textbox>
                  <w:txbxContent>
                    <w:p w:rsidR="00A90AED" w:rsidRPr="007546F8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7546F8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sz w:val="40"/>
                          <w:szCs w:val="40"/>
                          <w:rtl/>
                          <w:lang w:bidi="ar-DZ"/>
                        </w:rPr>
                        <w:t xml:space="preserve">يسر الأستاذ: </w:t>
                      </w:r>
                      <w:r w:rsidRPr="007546F8">
                        <w:rPr>
                          <w:rFonts w:ascii="GE SS Two Medium" w:eastAsia="GE SS Two Medium" w:cs="Khalid Art bold" w:hint="cs"/>
                          <w:color w:val="BF8F00" w:themeColor="accent4" w:themeShade="BF"/>
                          <w:kern w:val="24"/>
                          <w:sz w:val="48"/>
                          <w:szCs w:val="48"/>
                          <w:rtl/>
                          <w:lang w:bidi="ar-DZ"/>
                        </w:rPr>
                        <w:t>حميدي حمزة</w:t>
                      </w:r>
                      <w:r w:rsidRPr="007546F8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r w:rsidRPr="007546F8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sz w:val="40"/>
                          <w:szCs w:val="40"/>
                          <w:rtl/>
                          <w:lang w:bidi="ar-DZ"/>
                        </w:rPr>
                        <w:t xml:space="preserve">أن يمنح التلميذ: </w:t>
                      </w:r>
                      <w:r w:rsidR="004F5FBF">
                        <w:rPr>
                          <w:rFonts w:ascii="GE SS Two Medium" w:eastAsia="GE SS Two Medium" w:cs="Khalid Art bold" w:hint="cs"/>
                          <w:color w:val="BF8F00" w:themeColor="accent4" w:themeShade="BF"/>
                          <w:kern w:val="24"/>
                          <w:sz w:val="48"/>
                          <w:szCs w:val="48"/>
                          <w:rtl/>
                          <w:lang w:bidi="ar-DZ"/>
                        </w:rPr>
                        <w:t xml:space="preserve">                       </w:t>
                      </w:r>
                      <w:r w:rsidRPr="007546F8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r w:rsidRPr="007546F8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sz w:val="40"/>
                          <w:szCs w:val="40"/>
                          <w:rtl/>
                          <w:lang w:bidi="ar-DZ"/>
                        </w:rPr>
                        <w:t xml:space="preserve">هذه الشهادة </w:t>
                      </w:r>
                    </w:p>
                    <w:p w:rsidR="00A90AED" w:rsidRPr="007546F8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7546F8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>عرفانا وتقديرا لامتيازه في مادة الرياضيات.</w:t>
                      </w:r>
                    </w:p>
                    <w:p w:rsidR="00A90AED" w:rsidRPr="007546F8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7546F8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sz w:val="40"/>
                          <w:szCs w:val="40"/>
                          <w:rtl/>
                          <w:lang w:bidi="ar-DZ"/>
                        </w:rPr>
                        <w:t xml:space="preserve"> مع أطيب التمنيات بدوام التفوق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1A5B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740C2" wp14:editId="173C25BA">
                <wp:simplePos x="0" y="0"/>
                <wp:positionH relativeFrom="column">
                  <wp:posOffset>1189355</wp:posOffset>
                </wp:positionH>
                <wp:positionV relativeFrom="paragraph">
                  <wp:posOffset>5872371</wp:posOffset>
                </wp:positionV>
                <wp:extent cx="3034030" cy="304165"/>
                <wp:effectExtent l="0" t="0" r="0" b="0"/>
                <wp:wrapNone/>
                <wp:docPr id="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030" cy="304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Khalid Art bold"/>
                                <w:color w:val="212121"/>
                                <w:kern w:val="24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المدير: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740C2" id="Rectangle 16" o:spid="_x0000_s1029" style="position:absolute;left:0;text-align:left;margin-left:93.65pt;margin-top:462.4pt;width:238.9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" filled="f" stroked="f">
                <v:textbox>
                  <w:txbxContent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Khalid Art bold"/>
                          <w:color w:val="212121"/>
                          <w:kern w:val="24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cs="Khalid Art bold" w:hint="cs"/>
                          <w:color w:val="212121"/>
                          <w:kern w:val="24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المدير: </w:t>
                      </w:r>
                    </w:p>
                  </w:txbxContent>
                </v:textbox>
              </v:rect>
            </w:pict>
          </mc:Fallback>
        </mc:AlternateContent>
      </w:r>
      <w:r w:rsidR="00371A5B" w:rsidRPr="00371A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8181E" wp14:editId="1E7222CC">
                <wp:simplePos x="0" y="0"/>
                <wp:positionH relativeFrom="column">
                  <wp:posOffset>6613722</wp:posOffset>
                </wp:positionH>
                <wp:positionV relativeFrom="paragraph">
                  <wp:posOffset>5864773</wp:posOffset>
                </wp:positionV>
                <wp:extent cx="2757088" cy="276999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088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A5B" w:rsidRDefault="00371A5B" w:rsidP="00371A5B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الأستاذ: </w:t>
                            </w:r>
                            <w:r>
                              <w:rPr>
                                <w:rFonts w:asciiTheme="minorHAnsi" w:hAnsi="Calibri" w:cs="Khalid Art bold"/>
                                <w:color w:val="212121"/>
                                <w:kern w:val="24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8181E" id="Rectangle 14" o:spid="_x0000_s1031" style="position:absolute;left:0;text-align:left;margin-left:520.75pt;margin-top:461.8pt;width:217.1pt;height:2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" filled="f" stroked="f">
                <v:textbox style="mso-fit-shape-to-text:t">
                  <w:txbxContent>
                    <w:p w:rsidR="00371A5B" w:rsidRDefault="00371A5B" w:rsidP="00371A5B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="Khalid Art bold" w:hint="cs"/>
                          <w:color w:val="212121"/>
                          <w:kern w:val="24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الأستاذ: </w:t>
                      </w:r>
                      <w:r>
                        <w:rPr>
                          <w:rFonts w:asciiTheme="minorHAnsi" w:hAnsi="Calibri" w:cs="Khalid Art bold"/>
                          <w:color w:val="212121"/>
                          <w:kern w:val="24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90AED" w:rsidRPr="00A90AED">
        <w:rPr>
          <w:noProof/>
        </w:rPr>
        <w:drawing>
          <wp:anchor distT="0" distB="0" distL="114300" distR="114300" simplePos="0" relativeHeight="251668480" behindDoc="0" locked="0" layoutInCell="1" allowOverlap="1" wp14:anchorId="24F2CDD6" wp14:editId="5D8A2C4D">
            <wp:simplePos x="0" y="0"/>
            <wp:positionH relativeFrom="column">
              <wp:posOffset>12439650</wp:posOffset>
            </wp:positionH>
            <wp:positionV relativeFrom="paragraph">
              <wp:posOffset>-228600</wp:posOffset>
            </wp:positionV>
            <wp:extent cx="1481752" cy="296910"/>
            <wp:effectExtent l="0" t="0" r="4445" b="8255"/>
            <wp:wrapNone/>
            <wp:docPr id="95" name="صورة 94">
              <a:extLst xmlns:a="http://schemas.openxmlformats.org/drawingml/2006/main">
                <a:ext uri="{FF2B5EF4-FFF2-40B4-BE49-F238E27FC236}">
                  <a16:creationId xmlns:a16="http://schemas.microsoft.com/office/drawing/2014/main" id="{507BB1C3-B10E-41E2-A6BC-966C1BA518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صورة 94">
                      <a:extLst>
                        <a:ext uri="{FF2B5EF4-FFF2-40B4-BE49-F238E27FC236}">
                          <a16:creationId xmlns:a16="http://schemas.microsoft.com/office/drawing/2014/main" id="{507BB1C3-B10E-41E2-A6BC-966C1BA518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92" cy="30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541" w:rsidRPr="00A90AED" w:rsidSect="00A90AED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887" w:rsidRDefault="00BA3887" w:rsidP="00650A21">
      <w:pPr>
        <w:spacing w:after="0" w:line="240" w:lineRule="auto"/>
      </w:pPr>
      <w:r>
        <w:separator/>
      </w:r>
    </w:p>
  </w:endnote>
  <w:endnote w:type="continuationSeparator" w:id="0">
    <w:p w:rsidR="00BA3887" w:rsidRDefault="00BA3887" w:rsidP="0065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bdoMaster-Medium">
    <w:altName w:val="Cambria"/>
    <w:panose1 w:val="00000000000000000000"/>
    <w:charset w:val="00"/>
    <w:family w:val="roman"/>
    <w:notTrueType/>
    <w:pitch w:val="default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887" w:rsidRDefault="00BA3887" w:rsidP="00650A21">
      <w:pPr>
        <w:spacing w:after="0" w:line="240" w:lineRule="auto"/>
      </w:pPr>
      <w:r>
        <w:separator/>
      </w:r>
    </w:p>
  </w:footnote>
  <w:footnote w:type="continuationSeparator" w:id="0">
    <w:p w:rsidR="00BA3887" w:rsidRDefault="00BA3887" w:rsidP="00650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ED"/>
    <w:rsid w:val="00017209"/>
    <w:rsid w:val="00050F61"/>
    <w:rsid w:val="00155391"/>
    <w:rsid w:val="00255319"/>
    <w:rsid w:val="00313698"/>
    <w:rsid w:val="003459B2"/>
    <w:rsid w:val="0035528B"/>
    <w:rsid w:val="00362E8D"/>
    <w:rsid w:val="00371A5B"/>
    <w:rsid w:val="003F1869"/>
    <w:rsid w:val="00453E2C"/>
    <w:rsid w:val="004E7C1D"/>
    <w:rsid w:val="004F5FBF"/>
    <w:rsid w:val="005017A5"/>
    <w:rsid w:val="005458CB"/>
    <w:rsid w:val="005A5022"/>
    <w:rsid w:val="00600541"/>
    <w:rsid w:val="00603213"/>
    <w:rsid w:val="00615F48"/>
    <w:rsid w:val="006228A2"/>
    <w:rsid w:val="00650A21"/>
    <w:rsid w:val="00707AF7"/>
    <w:rsid w:val="00727293"/>
    <w:rsid w:val="007546F8"/>
    <w:rsid w:val="008127AA"/>
    <w:rsid w:val="008B3801"/>
    <w:rsid w:val="008E5D50"/>
    <w:rsid w:val="008F629F"/>
    <w:rsid w:val="009039A6"/>
    <w:rsid w:val="00A80A99"/>
    <w:rsid w:val="00A90AED"/>
    <w:rsid w:val="00B621D6"/>
    <w:rsid w:val="00BA3887"/>
    <w:rsid w:val="00C47EF5"/>
    <w:rsid w:val="00C60E95"/>
    <w:rsid w:val="00C65562"/>
    <w:rsid w:val="00D26E23"/>
    <w:rsid w:val="00D34A5F"/>
    <w:rsid w:val="00D7431A"/>
    <w:rsid w:val="00DD5576"/>
    <w:rsid w:val="00E0164F"/>
    <w:rsid w:val="00E77A2A"/>
    <w:rsid w:val="00F32465"/>
    <w:rsid w:val="00F416E7"/>
    <w:rsid w:val="00F81865"/>
    <w:rsid w:val="00FB321B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307E7-107D-41DD-9C76-FAACE489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A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DZ" w:eastAsia="fr-DZ"/>
    </w:rPr>
  </w:style>
  <w:style w:type="paragraph" w:styleId="a4">
    <w:name w:val="header"/>
    <w:basedOn w:val="a"/>
    <w:link w:val="Char"/>
    <w:uiPriority w:val="99"/>
    <w:unhideWhenUsed/>
    <w:rsid w:val="00650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50A21"/>
  </w:style>
  <w:style w:type="paragraph" w:styleId="a5">
    <w:name w:val="footer"/>
    <w:basedOn w:val="a"/>
    <w:link w:val="Char0"/>
    <w:uiPriority w:val="99"/>
    <w:unhideWhenUsed/>
    <w:rsid w:val="00650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5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AC09-BBE5-4221-9A5B-18B79A24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dcterms:created xsi:type="dcterms:W3CDTF">2017-12-31T22:56:00Z</dcterms:created>
  <dcterms:modified xsi:type="dcterms:W3CDTF">2018-01-03T17:54:00Z</dcterms:modified>
</cp:coreProperties>
</file>